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B1" w:rsidRDefault="00CB10B1" w:rsidP="00CB10B1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ЕКТ</w:t>
      </w:r>
    </w:p>
    <w:p w:rsidR="00CB10B1" w:rsidRDefault="00CB10B1" w:rsidP="00CB10B1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ктуализированная схема теплоснабжения Вязьма-Брянского сельского поселения Вяземского района Смоленской области на </w:t>
      </w:r>
      <w:r w:rsidR="00505D8C">
        <w:rPr>
          <w:rFonts w:ascii="Times New Roman" w:hAnsi="Times New Roman"/>
          <w:b/>
          <w:color w:val="000000" w:themeColor="text1"/>
          <w:sz w:val="24"/>
          <w:szCs w:val="24"/>
        </w:rPr>
        <w:t>202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10B1" w:rsidRDefault="00CB10B1" w:rsidP="00CB10B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703DD" w:rsidRDefault="003703DD"/>
    <w:p w:rsidR="00CB10B1" w:rsidRDefault="00CB10B1"/>
    <w:p w:rsidR="00CB10B1" w:rsidRDefault="00CB10B1"/>
    <w:p w:rsidR="00CB10B1" w:rsidRDefault="00CB10B1"/>
    <w:p w:rsidR="00CB10B1" w:rsidRDefault="00CB10B1">
      <w:pPr>
        <w:sectPr w:rsidR="00CB10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700" w:type="dxa"/>
        <w:tblLook w:val="04A0" w:firstRow="1" w:lastRow="0" w:firstColumn="1" w:lastColumn="0" w:noHBand="0" w:noVBand="1"/>
      </w:tblPr>
      <w:tblGrid>
        <w:gridCol w:w="2380"/>
        <w:gridCol w:w="2020"/>
        <w:gridCol w:w="2280"/>
        <w:gridCol w:w="1960"/>
        <w:gridCol w:w="2080"/>
        <w:gridCol w:w="2020"/>
        <w:gridCol w:w="960"/>
      </w:tblGrid>
      <w:tr w:rsidR="00CB10B1" w:rsidRPr="00CB10B1" w:rsidTr="00CB10B1">
        <w:trPr>
          <w:trHeight w:val="300"/>
        </w:trPr>
        <w:tc>
          <w:tcPr>
            <w:tcW w:w="1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нс тепло</w:t>
            </w:r>
            <w:r w:rsidR="00505D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й энергии на котельных на 2022</w:t>
            </w:r>
            <w:r w:rsidRPr="00CB1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CB10B1" w:rsidRPr="00CB10B1" w:rsidTr="00CB10B1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ма - Брянско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0B1" w:rsidRPr="00CB10B1" w:rsidTr="00CB10B1">
        <w:trPr>
          <w:trHeight w:val="17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0B1" w:rsidRPr="00CB10B1" w:rsidTr="00CB10B1">
        <w:trPr>
          <w:trHeight w:val="7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B1" w:rsidRPr="00CB10B1" w:rsidRDefault="00CB10B1" w:rsidP="00CB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ООО "Стимул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8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505D8C" w:rsidP="0050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505D8C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0B1" w:rsidRPr="00CB10B1" w:rsidTr="00CB10B1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8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1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9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505D8C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B1" w:rsidRPr="00CB10B1" w:rsidRDefault="00505D8C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485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B1" w:rsidRPr="00CB10B1" w:rsidRDefault="00CB10B1" w:rsidP="00CB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10B1" w:rsidRDefault="00CB10B1"/>
    <w:sectPr w:rsidR="00CB10B1" w:rsidSect="00CB10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61"/>
    <w:rsid w:val="003703DD"/>
    <w:rsid w:val="00440561"/>
    <w:rsid w:val="00505D8C"/>
    <w:rsid w:val="00CB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5C56"/>
  <w15:chartTrackingRefBased/>
  <w15:docId w15:val="{57CD217A-539B-44BB-B2D2-4F3CD64A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74C4-4B44-4CED-B256-7CF13D1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dcterms:created xsi:type="dcterms:W3CDTF">2020-03-20T09:14:00Z</dcterms:created>
  <dcterms:modified xsi:type="dcterms:W3CDTF">2021-03-25T07:01:00Z</dcterms:modified>
</cp:coreProperties>
</file>